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E177" w14:textId="6A71F8BB" w:rsidR="00843BB7" w:rsidRDefault="00B7365B" w:rsidP="006C5A9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3243F" wp14:editId="50C8F5A2">
            <wp:simplePos x="0" y="0"/>
            <wp:positionH relativeFrom="column">
              <wp:posOffset>-175482</wp:posOffset>
            </wp:positionH>
            <wp:positionV relativeFrom="paragraph">
              <wp:posOffset>222</wp:posOffset>
            </wp:positionV>
            <wp:extent cx="2609215" cy="783590"/>
            <wp:effectExtent l="0" t="0" r="6985" b="3810"/>
            <wp:wrapThrough wrapText="bothSides">
              <wp:wrapPolygon edited="0">
                <wp:start x="0" y="0"/>
                <wp:lineTo x="0" y="21005"/>
                <wp:lineTo x="21448" y="21005"/>
                <wp:lineTo x="21448" y="0"/>
                <wp:lineTo x="0" y="0"/>
              </wp:wrapPolygon>
            </wp:wrapThrough>
            <wp:docPr id="2" name="Picture 2" descr="REACHne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Hnet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3CDD" w14:textId="0949ACAC" w:rsidR="00843BB7" w:rsidRDefault="00843BB7" w:rsidP="006C5A90">
      <w:pPr>
        <w:jc w:val="center"/>
        <w:rPr>
          <w:b/>
          <w:sz w:val="28"/>
          <w:szCs w:val="28"/>
        </w:rPr>
      </w:pPr>
    </w:p>
    <w:p w14:paraId="455AD841" w14:textId="68624EC7" w:rsidR="00843BB7" w:rsidRDefault="00843BB7" w:rsidP="006C5A90">
      <w:pPr>
        <w:jc w:val="center"/>
        <w:rPr>
          <w:b/>
          <w:sz w:val="28"/>
          <w:szCs w:val="28"/>
        </w:rPr>
      </w:pPr>
    </w:p>
    <w:p w14:paraId="49270FE7" w14:textId="77777777" w:rsidR="00843BB7" w:rsidRDefault="00843BB7" w:rsidP="006C5A90">
      <w:pPr>
        <w:jc w:val="center"/>
        <w:rPr>
          <w:b/>
          <w:sz w:val="28"/>
          <w:szCs w:val="28"/>
        </w:rPr>
      </w:pPr>
    </w:p>
    <w:p w14:paraId="488431CD" w14:textId="77777777" w:rsidR="00B7365B" w:rsidRDefault="00B7365B" w:rsidP="006C5A90">
      <w:pPr>
        <w:jc w:val="center"/>
        <w:rPr>
          <w:b/>
          <w:sz w:val="28"/>
          <w:szCs w:val="28"/>
        </w:rPr>
      </w:pPr>
    </w:p>
    <w:p w14:paraId="5DFF6DF5" w14:textId="3135E36C" w:rsidR="00F63342" w:rsidRPr="00843BB7" w:rsidRDefault="006C5A90" w:rsidP="0014010E">
      <w:pPr>
        <w:jc w:val="center"/>
        <w:rPr>
          <w:b/>
          <w:sz w:val="28"/>
          <w:szCs w:val="28"/>
        </w:rPr>
      </w:pPr>
      <w:r w:rsidRPr="00843BB7">
        <w:rPr>
          <w:b/>
          <w:sz w:val="28"/>
          <w:szCs w:val="28"/>
        </w:rPr>
        <w:t>REACHnet</w:t>
      </w:r>
      <w:r w:rsidRPr="00D31A63">
        <w:rPr>
          <w:b/>
          <w:sz w:val="28"/>
          <w:szCs w:val="28"/>
        </w:rPr>
        <w:t xml:space="preserve"> Engagement </w:t>
      </w:r>
      <w:r w:rsidR="0014010E">
        <w:rPr>
          <w:b/>
          <w:sz w:val="28"/>
          <w:szCs w:val="28"/>
        </w:rPr>
        <w:t xml:space="preserve">Services </w:t>
      </w:r>
      <w:r w:rsidR="00C75231">
        <w:rPr>
          <w:b/>
          <w:sz w:val="28"/>
          <w:szCs w:val="28"/>
        </w:rPr>
        <w:t>Request</w:t>
      </w:r>
    </w:p>
    <w:p w14:paraId="2B2A43B2" w14:textId="705664D0" w:rsidR="006C5A90" w:rsidRPr="00843BB7" w:rsidRDefault="006C5A90" w:rsidP="006C5A90">
      <w:pPr>
        <w:jc w:val="center"/>
      </w:pPr>
    </w:p>
    <w:p w14:paraId="0F73C887" w14:textId="7AFF2DFE" w:rsidR="006C5A90" w:rsidRPr="00631708" w:rsidRDefault="005C3A12" w:rsidP="006C5A90">
      <w:pPr>
        <w:rPr>
          <w:i/>
          <w:iCs/>
          <w:sz w:val="22"/>
          <w:szCs w:val="22"/>
        </w:rPr>
      </w:pPr>
      <w:r w:rsidRPr="00631708">
        <w:rPr>
          <w:i/>
          <w:iCs/>
          <w:sz w:val="22"/>
          <w:szCs w:val="22"/>
        </w:rPr>
        <w:t>REACHnet offers</w:t>
      </w:r>
      <w:r w:rsidR="00690CEB" w:rsidRPr="00631708">
        <w:rPr>
          <w:i/>
          <w:iCs/>
          <w:sz w:val="22"/>
          <w:szCs w:val="22"/>
        </w:rPr>
        <w:t xml:space="preserve"> </w:t>
      </w:r>
      <w:r w:rsidR="00CF7C2B" w:rsidRPr="00631708">
        <w:rPr>
          <w:i/>
          <w:iCs/>
          <w:sz w:val="22"/>
          <w:szCs w:val="22"/>
        </w:rPr>
        <w:t>various</w:t>
      </w:r>
      <w:r w:rsidRPr="00631708">
        <w:rPr>
          <w:i/>
          <w:iCs/>
          <w:sz w:val="22"/>
          <w:szCs w:val="22"/>
        </w:rPr>
        <w:t xml:space="preserve"> services to support </w:t>
      </w:r>
      <w:r w:rsidR="006C5A90" w:rsidRPr="00631708">
        <w:rPr>
          <w:i/>
          <w:iCs/>
          <w:sz w:val="22"/>
          <w:szCs w:val="22"/>
        </w:rPr>
        <w:t>engagement in research</w:t>
      </w:r>
      <w:r w:rsidR="00702FE3" w:rsidRPr="00631708">
        <w:rPr>
          <w:i/>
          <w:iCs/>
          <w:sz w:val="22"/>
          <w:szCs w:val="22"/>
        </w:rPr>
        <w:t>.</w:t>
      </w:r>
      <w:r w:rsidRPr="00631708">
        <w:rPr>
          <w:i/>
          <w:iCs/>
          <w:sz w:val="22"/>
          <w:szCs w:val="22"/>
        </w:rPr>
        <w:t xml:space="preserve"> </w:t>
      </w:r>
      <w:r w:rsidR="00690CEB" w:rsidRPr="00631708">
        <w:rPr>
          <w:i/>
          <w:iCs/>
          <w:sz w:val="22"/>
          <w:szCs w:val="22"/>
        </w:rPr>
        <w:t>Engagement</w:t>
      </w:r>
      <w:r w:rsidRPr="00631708">
        <w:rPr>
          <w:i/>
          <w:iCs/>
          <w:sz w:val="22"/>
          <w:szCs w:val="22"/>
        </w:rPr>
        <w:t xml:space="preserve"> is </w:t>
      </w:r>
      <w:r w:rsidR="006C5A90" w:rsidRPr="00631708">
        <w:rPr>
          <w:i/>
          <w:iCs/>
          <w:sz w:val="22"/>
          <w:szCs w:val="22"/>
        </w:rPr>
        <w:t xml:space="preserve">the meaningful involvement of patients, caregivers, clinicians, and other healthcare </w:t>
      </w:r>
      <w:r w:rsidR="00AB792A" w:rsidRPr="00631708">
        <w:rPr>
          <w:i/>
          <w:iCs/>
          <w:sz w:val="22"/>
          <w:szCs w:val="22"/>
        </w:rPr>
        <w:t xml:space="preserve">community members </w:t>
      </w:r>
      <w:r w:rsidR="006C5A90" w:rsidRPr="00631708">
        <w:rPr>
          <w:i/>
          <w:iCs/>
          <w:sz w:val="22"/>
          <w:szCs w:val="22"/>
        </w:rPr>
        <w:t>throughout</w:t>
      </w:r>
      <w:r w:rsidR="00690CEB" w:rsidRPr="00631708">
        <w:rPr>
          <w:i/>
          <w:iCs/>
          <w:sz w:val="22"/>
          <w:szCs w:val="22"/>
        </w:rPr>
        <w:t xml:space="preserve"> all steps of</w:t>
      </w:r>
      <w:r w:rsidR="006C5A90" w:rsidRPr="00631708">
        <w:rPr>
          <w:i/>
          <w:iCs/>
          <w:sz w:val="22"/>
          <w:szCs w:val="22"/>
        </w:rPr>
        <w:t xml:space="preserve"> the research process</w:t>
      </w:r>
      <w:r w:rsidR="007B1473">
        <w:rPr>
          <w:i/>
          <w:iCs/>
          <w:sz w:val="22"/>
          <w:szCs w:val="22"/>
        </w:rPr>
        <w:t xml:space="preserve"> </w:t>
      </w:r>
      <w:r w:rsidR="00CF7C2B" w:rsidRPr="00631708">
        <w:rPr>
          <w:i/>
          <w:iCs/>
          <w:sz w:val="22"/>
          <w:szCs w:val="22"/>
        </w:rPr>
        <w:t xml:space="preserve"> </w:t>
      </w:r>
      <w:r w:rsidR="00E378FA" w:rsidRPr="00631708">
        <w:rPr>
          <w:i/>
          <w:iCs/>
          <w:sz w:val="22"/>
          <w:szCs w:val="22"/>
        </w:rPr>
        <w:t>from topic selection</w:t>
      </w:r>
      <w:r w:rsidR="006C5A90" w:rsidRPr="00631708">
        <w:rPr>
          <w:i/>
          <w:iCs/>
          <w:sz w:val="22"/>
          <w:szCs w:val="22"/>
        </w:rPr>
        <w:t xml:space="preserve"> </w:t>
      </w:r>
      <w:r w:rsidR="00690CEB" w:rsidRPr="00631708">
        <w:rPr>
          <w:i/>
          <w:iCs/>
          <w:sz w:val="22"/>
          <w:szCs w:val="22"/>
        </w:rPr>
        <w:t>to</w:t>
      </w:r>
      <w:r w:rsidR="006C5A90" w:rsidRPr="00631708">
        <w:rPr>
          <w:i/>
          <w:iCs/>
          <w:sz w:val="22"/>
          <w:szCs w:val="22"/>
        </w:rPr>
        <w:t xml:space="preserve"> design and conduct of research to dissemination of results. Engagement </w:t>
      </w:r>
      <w:r w:rsidR="00690CEB" w:rsidRPr="00631708">
        <w:rPr>
          <w:i/>
          <w:iCs/>
          <w:sz w:val="22"/>
          <w:szCs w:val="22"/>
        </w:rPr>
        <w:t xml:space="preserve">protocols can </w:t>
      </w:r>
      <w:r w:rsidRPr="00631708">
        <w:rPr>
          <w:i/>
          <w:iCs/>
          <w:sz w:val="22"/>
          <w:szCs w:val="22"/>
        </w:rPr>
        <w:t>ensure that</w:t>
      </w:r>
      <w:r w:rsidR="006C5A90" w:rsidRPr="00631708">
        <w:rPr>
          <w:i/>
          <w:iCs/>
          <w:sz w:val="22"/>
          <w:szCs w:val="22"/>
        </w:rPr>
        <w:t xml:space="preserve"> research </w:t>
      </w:r>
      <w:r w:rsidRPr="00631708">
        <w:rPr>
          <w:i/>
          <w:iCs/>
          <w:sz w:val="22"/>
          <w:szCs w:val="22"/>
        </w:rPr>
        <w:t>is</w:t>
      </w:r>
      <w:r w:rsidR="006C5A90" w:rsidRPr="00631708">
        <w:rPr>
          <w:i/>
          <w:iCs/>
          <w:sz w:val="22"/>
          <w:szCs w:val="22"/>
        </w:rPr>
        <w:t xml:space="preserve"> patient</w:t>
      </w:r>
      <w:r w:rsidRPr="00631708">
        <w:rPr>
          <w:i/>
          <w:iCs/>
          <w:sz w:val="22"/>
          <w:szCs w:val="22"/>
        </w:rPr>
        <w:t>-</w:t>
      </w:r>
      <w:r w:rsidR="006C5A90" w:rsidRPr="00631708">
        <w:rPr>
          <w:i/>
          <w:iCs/>
          <w:sz w:val="22"/>
          <w:szCs w:val="22"/>
        </w:rPr>
        <w:t>centered, useful, trustworthy, and ultimately lead</w:t>
      </w:r>
      <w:r w:rsidRPr="00631708">
        <w:rPr>
          <w:i/>
          <w:iCs/>
          <w:sz w:val="22"/>
          <w:szCs w:val="22"/>
        </w:rPr>
        <w:t>s</w:t>
      </w:r>
      <w:r w:rsidR="006C5A90" w:rsidRPr="00631708">
        <w:rPr>
          <w:i/>
          <w:iCs/>
          <w:sz w:val="22"/>
          <w:szCs w:val="22"/>
        </w:rPr>
        <w:t xml:space="preserve"> to greater use and uptake of research results by the patient and healthcare communit</w:t>
      </w:r>
      <w:r w:rsidRPr="00631708">
        <w:rPr>
          <w:i/>
          <w:iCs/>
          <w:sz w:val="22"/>
          <w:szCs w:val="22"/>
        </w:rPr>
        <w:t>ies</w:t>
      </w:r>
      <w:r w:rsidR="006C5A90" w:rsidRPr="00631708">
        <w:rPr>
          <w:i/>
          <w:iCs/>
          <w:sz w:val="22"/>
          <w:szCs w:val="22"/>
        </w:rPr>
        <w:t>.</w:t>
      </w:r>
    </w:p>
    <w:p w14:paraId="67E093BF" w14:textId="0A88AD94" w:rsidR="006C5A90" w:rsidRPr="00631708" w:rsidRDefault="006C5A90" w:rsidP="006C5A90">
      <w:pPr>
        <w:rPr>
          <w:sz w:val="22"/>
          <w:szCs w:val="22"/>
        </w:rPr>
      </w:pPr>
    </w:p>
    <w:p w14:paraId="188E73A0" w14:textId="1851F9A8" w:rsidR="005C3A12" w:rsidRPr="00631708" w:rsidRDefault="005C3A12" w:rsidP="005C3A12">
      <w:pPr>
        <w:rPr>
          <w:i/>
          <w:sz w:val="22"/>
          <w:szCs w:val="22"/>
        </w:rPr>
      </w:pPr>
      <w:r w:rsidRPr="00631708">
        <w:rPr>
          <w:i/>
          <w:sz w:val="22"/>
          <w:szCs w:val="22"/>
        </w:rPr>
        <w:t xml:space="preserve">Use this form to request engagement services from REACHnet. </w:t>
      </w:r>
      <w:r w:rsidR="00690CEB" w:rsidRPr="00631708">
        <w:rPr>
          <w:i/>
          <w:sz w:val="22"/>
          <w:szCs w:val="22"/>
        </w:rPr>
        <w:t>Your request</w:t>
      </w:r>
      <w:r w:rsidRPr="00631708">
        <w:rPr>
          <w:i/>
          <w:sz w:val="22"/>
          <w:szCs w:val="22"/>
        </w:rPr>
        <w:t xml:space="preserve"> </w:t>
      </w:r>
      <w:r w:rsidR="00FE40FC" w:rsidRPr="00631708">
        <w:rPr>
          <w:i/>
          <w:sz w:val="22"/>
          <w:szCs w:val="22"/>
        </w:rPr>
        <w:t>will</w:t>
      </w:r>
      <w:r w:rsidRPr="00631708">
        <w:rPr>
          <w:i/>
          <w:sz w:val="22"/>
          <w:szCs w:val="22"/>
        </w:rPr>
        <w:t xml:space="preserve"> be reviewed by REACHnet’s </w:t>
      </w:r>
      <w:r w:rsidR="00FE40FC" w:rsidRPr="00631708">
        <w:rPr>
          <w:i/>
          <w:sz w:val="22"/>
          <w:szCs w:val="22"/>
        </w:rPr>
        <w:t xml:space="preserve">engagement team and </w:t>
      </w:r>
      <w:r w:rsidR="00CF3450" w:rsidRPr="00631708">
        <w:rPr>
          <w:i/>
          <w:sz w:val="22"/>
          <w:szCs w:val="22"/>
        </w:rPr>
        <w:t>P</w:t>
      </w:r>
      <w:r w:rsidRPr="00631708">
        <w:rPr>
          <w:i/>
          <w:sz w:val="22"/>
          <w:szCs w:val="22"/>
        </w:rPr>
        <w:t xml:space="preserve">atient </w:t>
      </w:r>
      <w:r w:rsidR="00CF3450" w:rsidRPr="00631708">
        <w:rPr>
          <w:i/>
          <w:sz w:val="22"/>
          <w:szCs w:val="22"/>
        </w:rPr>
        <w:t>P</w:t>
      </w:r>
      <w:r w:rsidRPr="00631708">
        <w:rPr>
          <w:i/>
          <w:sz w:val="22"/>
          <w:szCs w:val="22"/>
        </w:rPr>
        <w:t>artners</w:t>
      </w:r>
      <w:r w:rsidR="00690CEB" w:rsidRPr="00631708">
        <w:rPr>
          <w:i/>
          <w:sz w:val="22"/>
          <w:szCs w:val="22"/>
        </w:rPr>
        <w:t xml:space="preserve">, who will then </w:t>
      </w:r>
      <w:r w:rsidR="00CF7C2B" w:rsidRPr="00631708">
        <w:rPr>
          <w:i/>
          <w:sz w:val="22"/>
          <w:szCs w:val="22"/>
        </w:rPr>
        <w:t>meet</w:t>
      </w:r>
      <w:r w:rsidR="00EC4ED2" w:rsidRPr="00631708">
        <w:rPr>
          <w:i/>
          <w:sz w:val="22"/>
          <w:szCs w:val="22"/>
        </w:rPr>
        <w:t xml:space="preserve"> with the requestor to discuss and confirm </w:t>
      </w:r>
      <w:r w:rsidR="00E378FA" w:rsidRPr="00631708">
        <w:rPr>
          <w:i/>
          <w:sz w:val="22"/>
          <w:szCs w:val="22"/>
        </w:rPr>
        <w:t>services needed</w:t>
      </w:r>
      <w:r w:rsidRPr="00631708">
        <w:rPr>
          <w:i/>
          <w:sz w:val="22"/>
          <w:szCs w:val="22"/>
        </w:rPr>
        <w:t>. REACHnet will</w:t>
      </w:r>
      <w:r w:rsidR="00EC4ED2" w:rsidRPr="00631708">
        <w:rPr>
          <w:i/>
          <w:sz w:val="22"/>
          <w:szCs w:val="22"/>
        </w:rPr>
        <w:t xml:space="preserve"> then</w:t>
      </w:r>
      <w:r w:rsidRPr="00631708">
        <w:rPr>
          <w:i/>
          <w:sz w:val="22"/>
          <w:szCs w:val="22"/>
        </w:rPr>
        <w:t xml:space="preserve"> provide a proposal letter for </w:t>
      </w:r>
      <w:r w:rsidR="00FE40FC" w:rsidRPr="00631708">
        <w:rPr>
          <w:i/>
          <w:sz w:val="22"/>
          <w:szCs w:val="22"/>
        </w:rPr>
        <w:t>engagement</w:t>
      </w:r>
      <w:r w:rsidRPr="00631708">
        <w:rPr>
          <w:i/>
          <w:sz w:val="22"/>
          <w:szCs w:val="22"/>
        </w:rPr>
        <w:t xml:space="preserve"> services. </w:t>
      </w:r>
    </w:p>
    <w:p w14:paraId="1E151D9A" w14:textId="77777777" w:rsidR="000732B4" w:rsidRPr="00843BB7" w:rsidRDefault="000732B4" w:rsidP="006C5A90"/>
    <w:p w14:paraId="24BF7CB3" w14:textId="02A7626B" w:rsidR="006C5A90" w:rsidRPr="00843BB7" w:rsidRDefault="00DF1B30" w:rsidP="006C5A90">
      <w:pPr>
        <w:jc w:val="center"/>
        <w:rPr>
          <w:b/>
        </w:rPr>
      </w:pPr>
      <w:r>
        <w:rPr>
          <w:b/>
        </w:rPr>
        <w:t>RESEARCH TEAM</w:t>
      </w:r>
    </w:p>
    <w:tbl>
      <w:tblPr>
        <w:tblStyle w:val="TableGrid1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DF1B30" w:rsidRPr="00DF1B30" w14:paraId="4A6EF5F6" w14:textId="77777777" w:rsidTr="00DF1B30">
        <w:tc>
          <w:tcPr>
            <w:tcW w:w="10890" w:type="dxa"/>
          </w:tcPr>
          <w:p w14:paraId="68A2D915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Name of Study PI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430DC39" w14:textId="77777777" w:rsidTr="00DF1B30">
        <w:tc>
          <w:tcPr>
            <w:tcW w:w="10890" w:type="dxa"/>
          </w:tcPr>
          <w:p w14:paraId="1DDEB776" w14:textId="064AEE15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874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5057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5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3220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13255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elf-describ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1A241A9C" w14:textId="77777777" w:rsidTr="00DF1B30">
        <w:tc>
          <w:tcPr>
            <w:tcW w:w="10890" w:type="dxa"/>
          </w:tcPr>
          <w:p w14:paraId="617D2C94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Institution/Organization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68DACD01" w14:textId="77777777" w:rsidTr="00DF1B30">
        <w:tc>
          <w:tcPr>
            <w:tcW w:w="10890" w:type="dxa"/>
          </w:tcPr>
          <w:p w14:paraId="761D9B46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Email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Phon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30F0E386" w14:textId="77777777" w:rsidTr="00DF1B30">
        <w:tc>
          <w:tcPr>
            <w:tcW w:w="10890" w:type="dxa"/>
          </w:tcPr>
          <w:p w14:paraId="2CF793E1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F1B30" w:rsidRPr="00DF1B30" w14:paraId="79AEC1CC" w14:textId="77777777" w:rsidTr="00DF1B30">
        <w:trPr>
          <w:trHeight w:val="242"/>
        </w:trPr>
        <w:tc>
          <w:tcPr>
            <w:tcW w:w="10890" w:type="dxa"/>
          </w:tcPr>
          <w:p w14:paraId="24555BC8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Name of Study Co-PI (if applicable)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7F0664E9" w14:textId="77777777" w:rsidTr="00DF1B30">
        <w:trPr>
          <w:trHeight w:val="242"/>
        </w:trPr>
        <w:tc>
          <w:tcPr>
            <w:tcW w:w="10890" w:type="dxa"/>
          </w:tcPr>
          <w:p w14:paraId="404DAD84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0335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9094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7662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5622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elf-describ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26B70D57" w14:textId="77777777" w:rsidTr="00DF1B30">
        <w:trPr>
          <w:trHeight w:val="242"/>
        </w:trPr>
        <w:tc>
          <w:tcPr>
            <w:tcW w:w="10890" w:type="dxa"/>
          </w:tcPr>
          <w:p w14:paraId="335A352F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Institution/Organization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3FD6778" w14:textId="77777777" w:rsidTr="00DF1B30">
        <w:trPr>
          <w:trHeight w:val="242"/>
        </w:trPr>
        <w:tc>
          <w:tcPr>
            <w:tcW w:w="10890" w:type="dxa"/>
          </w:tcPr>
          <w:p w14:paraId="57877E19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Email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Phon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104777B6" w14:textId="77777777" w:rsidTr="00DF1B30">
        <w:trPr>
          <w:trHeight w:val="242"/>
        </w:trPr>
        <w:tc>
          <w:tcPr>
            <w:tcW w:w="10890" w:type="dxa"/>
          </w:tcPr>
          <w:p w14:paraId="2B7706AA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F1B30" w:rsidRPr="00DF1B30" w14:paraId="3A7FA970" w14:textId="77777777" w:rsidTr="00DF1B30">
        <w:trPr>
          <w:trHeight w:val="242"/>
        </w:trPr>
        <w:tc>
          <w:tcPr>
            <w:tcW w:w="10890" w:type="dxa"/>
          </w:tcPr>
          <w:p w14:paraId="20C82D54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>Point of Contact (if different from above)</w:t>
            </w:r>
          </w:p>
        </w:tc>
      </w:tr>
      <w:tr w:rsidR="00DF1B30" w:rsidRPr="00DF1B30" w14:paraId="1C8A9EE7" w14:textId="77777777" w:rsidTr="00DF1B30">
        <w:tc>
          <w:tcPr>
            <w:tcW w:w="10890" w:type="dxa"/>
          </w:tcPr>
          <w:p w14:paraId="4E93F0D3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Nam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25E4EBCD" w14:textId="77777777" w:rsidTr="00DF1B30">
        <w:tc>
          <w:tcPr>
            <w:tcW w:w="10890" w:type="dxa"/>
          </w:tcPr>
          <w:p w14:paraId="0CFECC01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10690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4260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6671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4866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elf-describ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5A6E056" w14:textId="77777777" w:rsidTr="00DF1B30">
        <w:tc>
          <w:tcPr>
            <w:tcW w:w="10890" w:type="dxa"/>
          </w:tcPr>
          <w:p w14:paraId="5A36DC1B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Role on project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559C8C9" w14:textId="77777777" w:rsidTr="00DF1B30">
        <w:tc>
          <w:tcPr>
            <w:tcW w:w="10890" w:type="dxa"/>
          </w:tcPr>
          <w:p w14:paraId="6DF905A0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Email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Phon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</w:tbl>
    <w:p w14:paraId="75BA4483" w14:textId="77777777" w:rsidR="00450D3E" w:rsidRPr="00882108" w:rsidRDefault="00450D3E" w:rsidP="00CF7C2B">
      <w:pPr>
        <w:rPr>
          <w:sz w:val="22"/>
          <w:szCs w:val="22"/>
        </w:rPr>
      </w:pPr>
    </w:p>
    <w:p w14:paraId="5F2822D5" w14:textId="6BC757B3" w:rsidR="006C5A90" w:rsidRPr="00CF7C2B" w:rsidRDefault="00EB757C" w:rsidP="006C5A90">
      <w:pPr>
        <w:jc w:val="center"/>
        <w:rPr>
          <w:b/>
        </w:rPr>
      </w:pPr>
      <w:r>
        <w:rPr>
          <w:b/>
        </w:rPr>
        <w:t>PROJECT</w:t>
      </w:r>
      <w:r w:rsidR="003672B4" w:rsidRPr="00CF7C2B">
        <w:rPr>
          <w:b/>
        </w:rPr>
        <w:t xml:space="preserve"> DESCRIPTION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B7365B" w:rsidRPr="00882108" w14:paraId="1FBC56F6" w14:textId="77777777" w:rsidTr="53C15EA3">
        <w:tc>
          <w:tcPr>
            <w:tcW w:w="10890" w:type="dxa"/>
          </w:tcPr>
          <w:p w14:paraId="188775BB" w14:textId="407EE481" w:rsidR="006C5A90" w:rsidRPr="003672B4" w:rsidRDefault="00B36E56" w:rsidP="00367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882108">
              <w:rPr>
                <w:sz w:val="22"/>
                <w:szCs w:val="22"/>
              </w:rPr>
              <w:t xml:space="preserve"> </w:t>
            </w:r>
            <w:r w:rsidR="00A46E06">
              <w:rPr>
                <w:sz w:val="22"/>
                <w:szCs w:val="22"/>
              </w:rPr>
              <w:t>Project title</w:t>
            </w:r>
            <w:r>
              <w:rPr>
                <w:sz w:val="22"/>
                <w:szCs w:val="22"/>
              </w:rPr>
              <w:t xml:space="preserve">: </w:t>
            </w:r>
            <w:r w:rsidR="00615B81"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B81" w:rsidRPr="00882108">
              <w:rPr>
                <w:sz w:val="22"/>
                <w:szCs w:val="22"/>
              </w:rPr>
              <w:instrText xml:space="preserve"> FORMTEXT </w:instrText>
            </w:r>
            <w:r w:rsidR="00615B81" w:rsidRPr="00882108">
              <w:rPr>
                <w:sz w:val="22"/>
                <w:szCs w:val="22"/>
              </w:rPr>
            </w:r>
            <w:r w:rsidR="00615B81" w:rsidRPr="00882108">
              <w:rPr>
                <w:sz w:val="22"/>
                <w:szCs w:val="22"/>
              </w:rPr>
              <w:fldChar w:fldCharType="separate"/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sz w:val="22"/>
                <w:szCs w:val="22"/>
              </w:rPr>
              <w:fldChar w:fldCharType="end"/>
            </w:r>
          </w:p>
        </w:tc>
      </w:tr>
      <w:tr w:rsidR="00B7365B" w:rsidRPr="00882108" w14:paraId="77E086A8" w14:textId="77777777" w:rsidTr="53C15EA3">
        <w:tc>
          <w:tcPr>
            <w:tcW w:w="10890" w:type="dxa"/>
          </w:tcPr>
          <w:p w14:paraId="799FE348" w14:textId="352E823D" w:rsidR="00B36E56" w:rsidRDefault="00B36E56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882108">
              <w:rPr>
                <w:sz w:val="22"/>
                <w:szCs w:val="22"/>
              </w:rPr>
              <w:t xml:space="preserve"> </w:t>
            </w:r>
            <w:r w:rsidR="00006B85">
              <w:rPr>
                <w:sz w:val="22"/>
                <w:szCs w:val="22"/>
              </w:rPr>
              <w:t>Briefly d</w:t>
            </w:r>
            <w:r>
              <w:rPr>
                <w:sz w:val="22"/>
                <w:szCs w:val="22"/>
              </w:rPr>
              <w:t>escribe the project. (</w:t>
            </w:r>
            <w:r>
              <w:rPr>
                <w:rFonts w:cstheme="minorHAnsi"/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250 words)</w:t>
            </w:r>
          </w:p>
          <w:p w14:paraId="1760CE8C" w14:textId="05DF385F" w:rsidR="00843BB7" w:rsidRPr="00882108" w:rsidRDefault="00B7365B" w:rsidP="006C5A90">
            <w:pPr>
              <w:rPr>
                <w:sz w:val="22"/>
                <w:szCs w:val="22"/>
              </w:rPr>
            </w:pPr>
            <w:r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08">
              <w:rPr>
                <w:sz w:val="22"/>
                <w:szCs w:val="22"/>
              </w:rPr>
              <w:instrText xml:space="preserve"> FORMTEXT </w:instrText>
            </w:r>
            <w:r w:rsidRPr="00882108">
              <w:rPr>
                <w:sz w:val="22"/>
                <w:szCs w:val="22"/>
              </w:rPr>
            </w:r>
            <w:r w:rsidRPr="00882108">
              <w:rPr>
                <w:sz w:val="22"/>
                <w:szCs w:val="22"/>
              </w:rPr>
              <w:fldChar w:fldCharType="separate"/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sz w:val="22"/>
                <w:szCs w:val="22"/>
              </w:rPr>
              <w:fldChar w:fldCharType="end"/>
            </w:r>
          </w:p>
        </w:tc>
      </w:tr>
      <w:tr w:rsidR="00B7365B" w:rsidRPr="00882108" w14:paraId="526AED8E" w14:textId="77777777" w:rsidTr="53C15EA3">
        <w:trPr>
          <w:trHeight w:val="260"/>
        </w:trPr>
        <w:tc>
          <w:tcPr>
            <w:tcW w:w="10890" w:type="dxa"/>
          </w:tcPr>
          <w:p w14:paraId="68EDE7FE" w14:textId="30A56FE9" w:rsidR="005D59D2" w:rsidRPr="00882108" w:rsidRDefault="00B36E56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882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ist the research objectives and/or specific aims of the </w:t>
            </w:r>
            <w:r w:rsidR="00E4558C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>.</w:t>
            </w:r>
            <w:r w:rsidR="00B7365B" w:rsidRPr="00882108">
              <w:rPr>
                <w:sz w:val="22"/>
                <w:szCs w:val="22"/>
              </w:rPr>
              <w:t xml:space="preserve"> </w:t>
            </w:r>
          </w:p>
          <w:p w14:paraId="74AAAAE4" w14:textId="460FD868" w:rsidR="00843BB7" w:rsidRPr="00882108" w:rsidRDefault="00B7365B" w:rsidP="006C5A90">
            <w:pPr>
              <w:rPr>
                <w:sz w:val="22"/>
                <w:szCs w:val="22"/>
              </w:rPr>
            </w:pPr>
            <w:r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08">
              <w:rPr>
                <w:sz w:val="22"/>
                <w:szCs w:val="22"/>
              </w:rPr>
              <w:instrText xml:space="preserve"> FORMTEXT </w:instrText>
            </w:r>
            <w:r w:rsidRPr="00882108">
              <w:rPr>
                <w:sz w:val="22"/>
                <w:szCs w:val="22"/>
              </w:rPr>
            </w:r>
            <w:r w:rsidRPr="00882108">
              <w:rPr>
                <w:sz w:val="22"/>
                <w:szCs w:val="22"/>
              </w:rPr>
              <w:fldChar w:fldCharType="separate"/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sz w:val="22"/>
                <w:szCs w:val="22"/>
              </w:rPr>
              <w:fldChar w:fldCharType="end"/>
            </w:r>
          </w:p>
        </w:tc>
      </w:tr>
      <w:tr w:rsidR="00B36E56" w:rsidRPr="00882108" w14:paraId="6A98DBCD" w14:textId="77777777" w:rsidTr="53C15EA3">
        <w:trPr>
          <w:trHeight w:val="260"/>
        </w:trPr>
        <w:tc>
          <w:tcPr>
            <w:tcW w:w="10890" w:type="dxa"/>
          </w:tcPr>
          <w:p w14:paraId="3E0BEA89" w14:textId="1DE129D1" w:rsidR="00B36E56" w:rsidRDefault="00B36E56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B97D3D">
              <w:rPr>
                <w:rFonts w:ascii="Calibri" w:hAnsi="Calibri"/>
                <w:sz w:val="22"/>
                <w:szCs w:val="22"/>
              </w:rPr>
              <w:t>T</w:t>
            </w:r>
            <w:r w:rsidR="00B97D3D" w:rsidRPr="0039194E">
              <w:rPr>
                <w:rFonts w:ascii="Calibri" w:hAnsi="Calibri"/>
                <w:sz w:val="22"/>
                <w:szCs w:val="22"/>
              </w:rPr>
              <w:t>imeline for the project</w:t>
            </w:r>
            <w:r w:rsidR="00B97D3D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 w:rsidR="00B97D3D">
              <w:rPr>
                <w:rFonts w:ascii="Calibri" w:hAnsi="Calibri"/>
                <w:sz w:val="22"/>
                <w:szCs w:val="22"/>
              </w:rPr>
              <w:t>include</w:t>
            </w:r>
            <w:proofErr w:type="gramEnd"/>
            <w:r w:rsidR="00B97D3D">
              <w:rPr>
                <w:rFonts w:ascii="Calibri" w:hAnsi="Calibri"/>
                <w:sz w:val="22"/>
                <w:szCs w:val="22"/>
              </w:rPr>
              <w:t xml:space="preserve"> expected start date and duration):</w:t>
            </w:r>
          </w:p>
          <w:p w14:paraId="19E468E5" w14:textId="14A7F437" w:rsidR="00B36E56" w:rsidRPr="00882108" w:rsidRDefault="00B36E56" w:rsidP="006C5A90">
            <w:pPr>
              <w:rPr>
                <w:sz w:val="22"/>
                <w:szCs w:val="22"/>
              </w:rPr>
            </w:pPr>
            <w:r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08">
              <w:rPr>
                <w:sz w:val="22"/>
                <w:szCs w:val="22"/>
              </w:rPr>
              <w:instrText xml:space="preserve"> FORMTEXT </w:instrText>
            </w:r>
            <w:r w:rsidRPr="00882108">
              <w:rPr>
                <w:sz w:val="22"/>
                <w:szCs w:val="22"/>
              </w:rPr>
            </w:r>
            <w:r w:rsidRPr="00882108">
              <w:rPr>
                <w:sz w:val="22"/>
                <w:szCs w:val="22"/>
              </w:rPr>
              <w:fldChar w:fldCharType="separate"/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sz w:val="22"/>
                <w:szCs w:val="22"/>
              </w:rPr>
              <w:fldChar w:fldCharType="end"/>
            </w:r>
          </w:p>
        </w:tc>
      </w:tr>
    </w:tbl>
    <w:p w14:paraId="1277592C" w14:textId="77777777" w:rsidR="00B7365B" w:rsidRDefault="00B7365B" w:rsidP="00F24236">
      <w:pPr>
        <w:rPr>
          <w:b/>
        </w:rPr>
      </w:pPr>
    </w:p>
    <w:p w14:paraId="3060012A" w14:textId="5D462ADC" w:rsidR="00AE3869" w:rsidRPr="00CF7C2B" w:rsidRDefault="00AA3F48" w:rsidP="00AE3869">
      <w:pPr>
        <w:jc w:val="center"/>
        <w:rPr>
          <w:b/>
        </w:rPr>
      </w:pPr>
      <w:r w:rsidRPr="00CF7C2B">
        <w:rPr>
          <w:b/>
        </w:rPr>
        <w:t>PROJECT FUNDING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AE3869" w:rsidRPr="00882108" w14:paraId="5FC9B6FB" w14:textId="77777777" w:rsidTr="00D6087D">
        <w:tc>
          <w:tcPr>
            <w:tcW w:w="10890" w:type="dxa"/>
          </w:tcPr>
          <w:p w14:paraId="577D9054" w14:textId="70EABF9E" w:rsidR="00AE1DD8" w:rsidRPr="00AE1DD8" w:rsidRDefault="00AE3869" w:rsidP="00AE1DD8">
            <w:pPr>
              <w:rPr>
                <w:sz w:val="22"/>
                <w:szCs w:val="22"/>
              </w:rPr>
            </w:pPr>
            <w:r w:rsidRPr="007009F5">
              <w:rPr>
                <w:sz w:val="22"/>
                <w:szCs w:val="22"/>
              </w:rPr>
              <w:fldChar w:fldCharType="begin"/>
            </w:r>
            <w:r w:rsidRPr="007009F5">
              <w:rPr>
                <w:sz w:val="22"/>
                <w:szCs w:val="22"/>
              </w:rPr>
              <w:instrText xml:space="preserve"> LISTNUM  </w:instrText>
            </w:r>
            <w:r w:rsidRPr="007009F5">
              <w:rPr>
                <w:sz w:val="22"/>
                <w:szCs w:val="22"/>
              </w:rPr>
              <w:fldChar w:fldCharType="end"/>
            </w:r>
            <w:r w:rsidRPr="007009F5">
              <w:rPr>
                <w:sz w:val="22"/>
                <w:szCs w:val="22"/>
              </w:rPr>
              <w:t xml:space="preserve"> </w:t>
            </w:r>
            <w:r w:rsidR="00936C68" w:rsidRPr="007009F5">
              <w:rPr>
                <w:sz w:val="22"/>
                <w:szCs w:val="22"/>
              </w:rPr>
              <w:t>Select one</w:t>
            </w:r>
            <w:r w:rsidRPr="007009F5">
              <w:rPr>
                <w:sz w:val="22"/>
                <w:szCs w:val="22"/>
              </w:rPr>
              <w:t>:</w:t>
            </w:r>
          </w:p>
          <w:p w14:paraId="0716CC0C" w14:textId="250A2EFF" w:rsidR="00AE1DD8" w:rsidRDefault="00ED5E50" w:rsidP="00AE1DD8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300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1DD8">
              <w:rPr>
                <w:rFonts w:ascii="Calibri" w:hAnsi="Calibri"/>
                <w:sz w:val="22"/>
                <w:szCs w:val="22"/>
              </w:rPr>
              <w:t xml:space="preserve">I have funding for this project  </w:t>
            </w:r>
          </w:p>
          <w:p w14:paraId="109EA08F" w14:textId="77777777" w:rsidR="00AE1DD8" w:rsidRPr="00EC74C2" w:rsidRDefault="00AE1DD8" w:rsidP="00AE1DD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2947D3">
              <w:rPr>
                <w:rFonts w:ascii="Calibri" w:hAnsi="Calibri"/>
              </w:rPr>
              <w:t xml:space="preserve">Name of funder or sponsor (required):  </w:t>
            </w:r>
            <w:r w:rsidRPr="002947D3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rPr>
                <w:rFonts w:ascii="Calibri" w:hAnsi="Calibri"/>
              </w:rPr>
              <w:instrText xml:space="preserve"> FORMTEXT </w:instrText>
            </w:r>
            <w:r w:rsidRPr="002947D3">
              <w:rPr>
                <w:rFonts w:ascii="Calibri" w:hAnsi="Calibri"/>
              </w:rPr>
            </w:r>
            <w:r w:rsidRPr="002947D3">
              <w:rPr>
                <w:rFonts w:ascii="Calibri" w:hAnsi="Calibri"/>
              </w:rPr>
              <w:fldChar w:fldCharType="separate"/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2947D3">
              <w:rPr>
                <w:rFonts w:ascii="Calibri" w:hAnsi="Calibri"/>
              </w:rPr>
              <w:fldChar w:fldCharType="end"/>
            </w:r>
            <w:r w:rsidRPr="002947D3">
              <w:t xml:space="preserve">      </w:t>
            </w:r>
          </w:p>
          <w:p w14:paraId="30824A45" w14:textId="77777777" w:rsidR="00AE1DD8" w:rsidRPr="002947D3" w:rsidRDefault="00AE1DD8" w:rsidP="00AE1DD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2947D3">
              <w:t xml:space="preserve">Duration: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  <w:p w14:paraId="1167F503" w14:textId="05666B41" w:rsidR="00AE1DD8" w:rsidRDefault="00ED5E50" w:rsidP="00AE1DD8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073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1DD8">
              <w:rPr>
                <w:rFonts w:ascii="Calibri" w:hAnsi="Calibri"/>
                <w:sz w:val="22"/>
                <w:szCs w:val="22"/>
              </w:rPr>
              <w:t xml:space="preserve"> I am seeking funding for this project </w:t>
            </w:r>
          </w:p>
          <w:p w14:paraId="5C2F338D" w14:textId="28DECB5F" w:rsidR="00AE1DD8" w:rsidRDefault="00AE1DD8" w:rsidP="00AE1DD8">
            <w:pPr>
              <w:pStyle w:val="ListParagraph"/>
              <w:numPr>
                <w:ilvl w:val="0"/>
                <w:numId w:val="9"/>
              </w:numPr>
            </w:pPr>
            <w:r>
              <w:t>Potential funder or sponsor:</w:t>
            </w:r>
            <w:r w:rsidRPr="002947D3">
              <w:t xml:space="preserve">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="00235256">
              <w:t> </w:t>
            </w:r>
            <w:r w:rsidR="00235256">
              <w:t> </w:t>
            </w:r>
            <w:r w:rsidR="00235256">
              <w:t> </w:t>
            </w:r>
            <w:r w:rsidR="00235256">
              <w:t> </w:t>
            </w:r>
            <w:r w:rsidR="00235256">
              <w:t> </w:t>
            </w:r>
            <w:r w:rsidRPr="002947D3">
              <w:fldChar w:fldCharType="end"/>
            </w:r>
          </w:p>
          <w:p w14:paraId="19D9A2A8" w14:textId="77777777" w:rsidR="00AE1DD8" w:rsidRDefault="00AE1DD8" w:rsidP="00AE1DD8">
            <w:pPr>
              <w:pStyle w:val="ListParagraph"/>
              <w:numPr>
                <w:ilvl w:val="0"/>
                <w:numId w:val="9"/>
              </w:numPr>
            </w:pPr>
            <w:r>
              <w:t>Title of funding announcement:</w:t>
            </w:r>
            <w:r w:rsidRPr="002947D3">
              <w:t xml:space="preserve">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  <w:p w14:paraId="6E196878" w14:textId="0F7A8FD9" w:rsidR="00DE7F68" w:rsidRPr="007009F5" w:rsidRDefault="00AE1DD8" w:rsidP="00AE1DD8">
            <w:pPr>
              <w:pStyle w:val="ListParagraph"/>
              <w:numPr>
                <w:ilvl w:val="0"/>
                <w:numId w:val="9"/>
              </w:numPr>
            </w:pPr>
            <w:r w:rsidRPr="0083154A">
              <w:t xml:space="preserve">Application due date(s):  Letter of Intent:   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  <w:r w:rsidRPr="0083154A">
              <w:t xml:space="preserve">          Full proposal:    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</w:tc>
      </w:tr>
    </w:tbl>
    <w:p w14:paraId="423AAC1E" w14:textId="77777777" w:rsidR="00AE3869" w:rsidRDefault="00AE3869" w:rsidP="00F24236">
      <w:pPr>
        <w:rPr>
          <w:b/>
        </w:rPr>
      </w:pPr>
    </w:p>
    <w:p w14:paraId="09024DF7" w14:textId="47A6FF4D" w:rsidR="006C5A90" w:rsidRDefault="000A3477" w:rsidP="53C15EA3">
      <w:pPr>
        <w:jc w:val="center"/>
        <w:rPr>
          <w:b/>
          <w:bCs/>
        </w:rPr>
      </w:pPr>
      <w:r w:rsidRPr="53C15EA3">
        <w:rPr>
          <w:b/>
          <w:bCs/>
        </w:rPr>
        <w:t xml:space="preserve">COMMUNITY </w:t>
      </w:r>
      <w:r w:rsidR="006C5A90" w:rsidRPr="53C15EA3">
        <w:rPr>
          <w:b/>
          <w:bCs/>
        </w:rPr>
        <w:t>ENGAGEMENT</w:t>
      </w:r>
    </w:p>
    <w:p w14:paraId="36E78142" w14:textId="59DA9B0A" w:rsidR="00FE2ED0" w:rsidRPr="00802BCB" w:rsidRDefault="00FE2ED0" w:rsidP="00802BCB">
      <w:pPr>
        <w:jc w:val="center"/>
        <w:rPr>
          <w:rFonts w:asciiTheme="majorHAnsi" w:hAnsiTheme="majorHAnsi" w:cstheme="majorHAnsi"/>
          <w:sz w:val="22"/>
          <w:szCs w:val="22"/>
        </w:rPr>
      </w:pPr>
      <w:r w:rsidRPr="00802BCB">
        <w:rPr>
          <w:rFonts w:asciiTheme="majorHAnsi" w:hAnsiTheme="majorHAnsi" w:cstheme="majorHAnsi"/>
          <w:i/>
          <w:iCs/>
          <w:sz w:val="22"/>
          <w:szCs w:val="22"/>
        </w:rPr>
        <w:t xml:space="preserve">REACHnet is a partnership that values community engagement and connects patients, researchers, and healthcare providers to facilitate people-centered research. Please review the REACHnet </w:t>
      </w:r>
      <w:hyperlink r:id="rId12" w:history="1">
        <w:r w:rsidRPr="00802BCB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Engagement Policy</w:t>
        </w:r>
      </w:hyperlink>
      <w:r w:rsidRPr="00802BCB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B7365B" w:rsidRPr="00843BB7" w14:paraId="166B8DA0" w14:textId="77777777" w:rsidTr="53C15EA3">
        <w:tc>
          <w:tcPr>
            <w:tcW w:w="10890" w:type="dxa"/>
          </w:tcPr>
          <w:p w14:paraId="3D24073B" w14:textId="6AEB4985" w:rsidR="00F24236" w:rsidRPr="00802BCB" w:rsidRDefault="005915FA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6C5A90" w:rsidRPr="00414FCA">
              <w:rPr>
                <w:sz w:val="22"/>
                <w:szCs w:val="22"/>
              </w:rPr>
              <w:t>Describe your project’s</w:t>
            </w:r>
            <w:r w:rsidR="005D59D2">
              <w:rPr>
                <w:sz w:val="22"/>
                <w:szCs w:val="22"/>
              </w:rPr>
              <w:t xml:space="preserve"> </w:t>
            </w:r>
            <w:r w:rsidR="000A3477">
              <w:rPr>
                <w:sz w:val="22"/>
                <w:szCs w:val="22"/>
              </w:rPr>
              <w:t>community</w:t>
            </w:r>
            <w:r w:rsidR="000A3477" w:rsidRPr="00414FCA">
              <w:rPr>
                <w:sz w:val="22"/>
                <w:szCs w:val="22"/>
              </w:rPr>
              <w:t xml:space="preserve"> </w:t>
            </w:r>
            <w:r w:rsidR="006C5A90" w:rsidRPr="00414FCA">
              <w:rPr>
                <w:sz w:val="22"/>
                <w:szCs w:val="22"/>
              </w:rPr>
              <w:t>engagement needs</w:t>
            </w:r>
            <w:r w:rsidR="001B6CA3">
              <w:rPr>
                <w:sz w:val="22"/>
                <w:szCs w:val="22"/>
              </w:rPr>
              <w:t>. If applicable, provide the funder’s requirements</w:t>
            </w:r>
            <w:r w:rsidR="00115D9B">
              <w:rPr>
                <w:sz w:val="22"/>
                <w:szCs w:val="22"/>
              </w:rPr>
              <w:t>.</w:t>
            </w:r>
          </w:p>
          <w:p w14:paraId="3875B347" w14:textId="2A36359B" w:rsidR="00843BB7" w:rsidRPr="00843BB7" w:rsidRDefault="00B7365B" w:rsidP="006C5A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65B" w:rsidRPr="00843BB7" w14:paraId="69FAAE99" w14:textId="77777777" w:rsidTr="53C15EA3">
        <w:tc>
          <w:tcPr>
            <w:tcW w:w="10890" w:type="dxa"/>
          </w:tcPr>
          <w:p w14:paraId="17E9744C" w14:textId="4A497F2E" w:rsidR="00F24236" w:rsidRPr="005D59D2" w:rsidRDefault="005915FA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  <w:r w:rsidR="00843BB7" w:rsidRPr="005D59D2">
              <w:rPr>
                <w:sz w:val="22"/>
                <w:szCs w:val="22"/>
              </w:rPr>
              <w:t xml:space="preserve"> </w:t>
            </w:r>
            <w:r w:rsidR="006C5A90" w:rsidRPr="005D59D2">
              <w:rPr>
                <w:sz w:val="22"/>
                <w:szCs w:val="22"/>
              </w:rPr>
              <w:t xml:space="preserve">What is your/your team’s experience with </w:t>
            </w:r>
            <w:r w:rsidR="00A3251E">
              <w:rPr>
                <w:sz w:val="22"/>
                <w:szCs w:val="22"/>
              </w:rPr>
              <w:t>engagement</w:t>
            </w:r>
            <w:r w:rsidR="006D384A">
              <w:rPr>
                <w:sz w:val="22"/>
                <w:szCs w:val="22"/>
              </w:rPr>
              <w:t xml:space="preserve"> in research</w:t>
            </w:r>
            <w:r w:rsidR="00A3251E">
              <w:rPr>
                <w:sz w:val="22"/>
                <w:szCs w:val="22"/>
              </w:rPr>
              <w:t>?</w:t>
            </w:r>
            <w:r w:rsidR="006C5A90" w:rsidRPr="005D59D2">
              <w:rPr>
                <w:sz w:val="22"/>
                <w:szCs w:val="22"/>
              </w:rPr>
              <w:t xml:space="preserve"> </w:t>
            </w:r>
          </w:p>
          <w:p w14:paraId="4C5813C1" w14:textId="721F396F" w:rsidR="00843BB7" w:rsidRPr="005D59D2" w:rsidRDefault="00B7365B" w:rsidP="006C5A90">
            <w:pPr>
              <w:rPr>
                <w:sz w:val="22"/>
                <w:szCs w:val="22"/>
              </w:rPr>
            </w:pPr>
            <w:r w:rsidRPr="005D59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D2">
              <w:rPr>
                <w:sz w:val="22"/>
                <w:szCs w:val="22"/>
              </w:rPr>
              <w:instrText xml:space="preserve"> FORMTEXT </w:instrText>
            </w:r>
            <w:r w:rsidRPr="005D59D2">
              <w:rPr>
                <w:sz w:val="22"/>
                <w:szCs w:val="22"/>
              </w:rPr>
            </w:r>
            <w:r w:rsidRPr="005D59D2">
              <w:rPr>
                <w:sz w:val="22"/>
                <w:szCs w:val="22"/>
              </w:rPr>
              <w:fldChar w:fldCharType="separate"/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sz w:val="22"/>
                <w:szCs w:val="22"/>
              </w:rPr>
              <w:fldChar w:fldCharType="end"/>
            </w:r>
          </w:p>
        </w:tc>
      </w:tr>
      <w:tr w:rsidR="00044678" w:rsidRPr="00843BB7" w14:paraId="362F2057" w14:textId="77777777" w:rsidTr="53C15EA3">
        <w:tc>
          <w:tcPr>
            <w:tcW w:w="10890" w:type="dxa"/>
          </w:tcPr>
          <w:p w14:paraId="44AA3C22" w14:textId="240AECA4" w:rsidR="00ED42CF" w:rsidRDefault="005915FA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="00044678">
              <w:rPr>
                <w:sz w:val="22"/>
                <w:szCs w:val="22"/>
              </w:rPr>
              <w:t>Wh</w:t>
            </w:r>
            <w:r w:rsidR="00802BCB">
              <w:rPr>
                <w:sz w:val="22"/>
                <w:szCs w:val="22"/>
              </w:rPr>
              <w:t>a</w:t>
            </w:r>
            <w:r w:rsidR="00044678">
              <w:rPr>
                <w:sz w:val="22"/>
                <w:szCs w:val="22"/>
              </w:rPr>
              <w:t xml:space="preserve">t </w:t>
            </w:r>
            <w:r w:rsidR="00CF7C2B">
              <w:rPr>
                <w:sz w:val="22"/>
                <w:szCs w:val="22"/>
              </w:rPr>
              <w:t>personnel</w:t>
            </w:r>
            <w:r w:rsidR="00044678">
              <w:rPr>
                <w:sz w:val="22"/>
                <w:szCs w:val="22"/>
              </w:rPr>
              <w:t xml:space="preserve"> on your team will </w:t>
            </w:r>
            <w:r w:rsidR="00ED42CF">
              <w:rPr>
                <w:sz w:val="22"/>
                <w:szCs w:val="22"/>
              </w:rPr>
              <w:t xml:space="preserve">be conducting engagement activities for your project? </w:t>
            </w:r>
          </w:p>
          <w:p w14:paraId="1D35DB6A" w14:textId="13412D67" w:rsidR="00ED42CF" w:rsidRDefault="00ED42CF" w:rsidP="006C5A90">
            <w:pPr>
              <w:rPr>
                <w:sz w:val="22"/>
                <w:szCs w:val="22"/>
              </w:rPr>
            </w:pPr>
            <w:r w:rsidRPr="005D59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D2">
              <w:rPr>
                <w:sz w:val="22"/>
                <w:szCs w:val="22"/>
              </w:rPr>
              <w:instrText xml:space="preserve"> FORMTEXT </w:instrText>
            </w:r>
            <w:r w:rsidRPr="005D59D2">
              <w:rPr>
                <w:sz w:val="22"/>
                <w:szCs w:val="22"/>
              </w:rPr>
            </w:r>
            <w:r w:rsidRPr="005D59D2">
              <w:rPr>
                <w:sz w:val="22"/>
                <w:szCs w:val="22"/>
              </w:rPr>
              <w:fldChar w:fldCharType="separate"/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sz w:val="22"/>
                <w:szCs w:val="22"/>
              </w:rPr>
              <w:fldChar w:fldCharType="end"/>
            </w:r>
          </w:p>
        </w:tc>
      </w:tr>
      <w:tr w:rsidR="005E67B2" w:rsidRPr="00843BB7" w14:paraId="0BD25DB2" w14:textId="77777777" w:rsidTr="53C15EA3">
        <w:trPr>
          <w:trHeight w:val="300"/>
        </w:trPr>
        <w:tc>
          <w:tcPr>
            <w:tcW w:w="10890" w:type="dxa"/>
          </w:tcPr>
          <w:p w14:paraId="0C9BE315" w14:textId="2C623A49" w:rsidR="006B1876" w:rsidRPr="00944184" w:rsidRDefault="005915FA" w:rsidP="00944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="00944184" w:rsidRPr="53C15EA3">
              <w:rPr>
                <w:sz w:val="22"/>
                <w:szCs w:val="22"/>
              </w:rPr>
              <w:t>Describe the types of patients, healthcare providers, and/or other community members that will be engaged in the project</w:t>
            </w:r>
            <w:r w:rsidR="006B1876" w:rsidRPr="53C15EA3">
              <w:rPr>
                <w:sz w:val="22"/>
                <w:szCs w:val="22"/>
              </w:rPr>
              <w:t>.</w:t>
            </w:r>
          </w:p>
          <w:p w14:paraId="39DA6E9D" w14:textId="0F0FE517" w:rsidR="005E67B2" w:rsidRDefault="001F31E8" w:rsidP="006C5A90">
            <w:pPr>
              <w:rPr>
                <w:sz w:val="22"/>
                <w:szCs w:val="22"/>
              </w:rPr>
            </w:pPr>
            <w:r w:rsidRPr="005D59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D2">
              <w:rPr>
                <w:sz w:val="22"/>
                <w:szCs w:val="22"/>
              </w:rPr>
              <w:instrText xml:space="preserve"> FORMTEXT </w:instrText>
            </w:r>
            <w:r w:rsidRPr="005D59D2">
              <w:rPr>
                <w:sz w:val="22"/>
                <w:szCs w:val="22"/>
              </w:rPr>
            </w:r>
            <w:r w:rsidRPr="005D59D2">
              <w:rPr>
                <w:sz w:val="22"/>
                <w:szCs w:val="22"/>
              </w:rPr>
              <w:fldChar w:fldCharType="separate"/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sz w:val="22"/>
                <w:szCs w:val="22"/>
              </w:rPr>
              <w:fldChar w:fldCharType="end"/>
            </w:r>
          </w:p>
        </w:tc>
      </w:tr>
      <w:tr w:rsidR="005E67B2" w:rsidRPr="00843BB7" w14:paraId="121E5684" w14:textId="77777777" w:rsidTr="53C15EA3">
        <w:trPr>
          <w:trHeight w:val="300"/>
        </w:trPr>
        <w:tc>
          <w:tcPr>
            <w:tcW w:w="10890" w:type="dxa"/>
          </w:tcPr>
          <w:p w14:paraId="5B077974" w14:textId="4ED39E5C" w:rsidR="005E67B2" w:rsidRDefault="005915FA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="00686E69" w:rsidRPr="53C15EA3">
              <w:rPr>
                <w:sz w:val="22"/>
                <w:szCs w:val="22"/>
              </w:rPr>
              <w:t>If applicable, describe how patients, healthcare providers, and/or other community members have been involved in the project up to this point.</w:t>
            </w:r>
          </w:p>
          <w:p w14:paraId="649DBB11" w14:textId="7B47F5A5" w:rsidR="006B1876" w:rsidRDefault="001F31E8" w:rsidP="006C5A9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65B" w:rsidRPr="00843BB7" w14:paraId="04E85830" w14:textId="77777777" w:rsidTr="53C15EA3">
        <w:trPr>
          <w:trHeight w:val="260"/>
        </w:trPr>
        <w:tc>
          <w:tcPr>
            <w:tcW w:w="10890" w:type="dxa"/>
          </w:tcPr>
          <w:p w14:paraId="7EEF81D4" w14:textId="25DCE566" w:rsidR="0014010E" w:rsidRPr="00147F3E" w:rsidRDefault="005915FA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="005E46DF" w:rsidRPr="00147F3E">
              <w:rPr>
                <w:sz w:val="22"/>
                <w:szCs w:val="22"/>
              </w:rPr>
              <w:t>Which engagement services are you seeking to support the development or execution of your project</w:t>
            </w:r>
            <w:r w:rsidR="0071269A" w:rsidRPr="00147F3E">
              <w:rPr>
                <w:sz w:val="22"/>
                <w:szCs w:val="22"/>
              </w:rPr>
              <w:t>?</w:t>
            </w:r>
            <w:r w:rsidR="00F24236" w:rsidRPr="00147F3E">
              <w:rPr>
                <w:sz w:val="22"/>
                <w:szCs w:val="22"/>
              </w:rPr>
              <w:t xml:space="preserve"> </w:t>
            </w:r>
            <w:r w:rsidR="006C5A90" w:rsidRPr="00147F3E">
              <w:rPr>
                <w:sz w:val="22"/>
                <w:szCs w:val="22"/>
              </w:rPr>
              <w:t>(Select all that apply)</w:t>
            </w:r>
            <w:r w:rsidR="00F24236" w:rsidRPr="00147F3E">
              <w:rPr>
                <w:sz w:val="22"/>
                <w:szCs w:val="22"/>
              </w:rPr>
              <w:t>:</w:t>
            </w:r>
          </w:p>
          <w:p w14:paraId="3173BE36" w14:textId="054FACA8" w:rsidR="00843BB7" w:rsidRPr="00147F3E" w:rsidRDefault="00ED5E50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86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B92F85" w:rsidRPr="00147F3E">
              <w:rPr>
                <w:sz w:val="22"/>
                <w:szCs w:val="22"/>
              </w:rPr>
              <w:t>General consultation on REACHnet Engagement Services</w:t>
            </w:r>
          </w:p>
          <w:p w14:paraId="0B67147A" w14:textId="38DEAE5C" w:rsidR="00843BB7" w:rsidRPr="00147F3E" w:rsidRDefault="00ED5E50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0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501D78" w:rsidRPr="00147F3E">
              <w:rPr>
                <w:sz w:val="22"/>
                <w:szCs w:val="22"/>
              </w:rPr>
              <w:t xml:space="preserve">Meeting with patients in the </w:t>
            </w:r>
            <w:hyperlink r:id="rId13" w:history="1">
              <w:r w:rsidR="00501D78" w:rsidRPr="00147F3E">
                <w:rPr>
                  <w:rStyle w:val="Hyperlink"/>
                  <w:sz w:val="22"/>
                  <w:szCs w:val="22"/>
                </w:rPr>
                <w:t xml:space="preserve">Health in Our Hands </w:t>
              </w:r>
              <w:r w:rsidR="006F34EE">
                <w:rPr>
                  <w:rStyle w:val="Hyperlink"/>
                  <w:sz w:val="22"/>
                  <w:szCs w:val="22"/>
                </w:rPr>
                <w:t>community</w:t>
              </w:r>
            </w:hyperlink>
            <w:r w:rsidR="00501D78" w:rsidRPr="00147F3E">
              <w:rPr>
                <w:sz w:val="22"/>
                <w:szCs w:val="22"/>
              </w:rPr>
              <w:t> to inform my project</w:t>
            </w:r>
          </w:p>
          <w:p w14:paraId="1E09D21E" w14:textId="082B579C" w:rsidR="00843BB7" w:rsidRPr="00147F3E" w:rsidRDefault="00ED5E50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46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501D78" w:rsidRPr="00147F3E">
              <w:rPr>
                <w:sz w:val="22"/>
                <w:szCs w:val="22"/>
              </w:rPr>
              <w:t>Assistance identifying and engaging individuals to participate as advisors, patient partners, and/or members of the research team</w:t>
            </w:r>
          </w:p>
          <w:p w14:paraId="06906A2F" w14:textId="59DC4294" w:rsidR="00843BB7" w:rsidRPr="00147F3E" w:rsidRDefault="00ED5E50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86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836E58" w:rsidRPr="00147F3E">
              <w:rPr>
                <w:sz w:val="22"/>
                <w:szCs w:val="22"/>
              </w:rPr>
              <w:t>Evaluation of the project’s engagement activities to identify strengths and opportunities to strengthen engagement with patients and other relevant groups</w:t>
            </w:r>
          </w:p>
          <w:p w14:paraId="098AB4A1" w14:textId="44DD5E6E" w:rsidR="00836E58" w:rsidRPr="00147F3E" w:rsidRDefault="00ED5E50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21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836E58" w:rsidRPr="00147F3E">
              <w:rPr>
                <w:sz w:val="22"/>
                <w:szCs w:val="22"/>
              </w:rPr>
              <w:t>On-going support for engagement meetings and activities during the project</w:t>
            </w:r>
          </w:p>
          <w:p w14:paraId="74633119" w14:textId="19F28964" w:rsidR="00836E58" w:rsidRPr="00147F3E" w:rsidRDefault="00ED5E50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042B4E" w:rsidRPr="00147F3E">
              <w:rPr>
                <w:sz w:val="22"/>
                <w:szCs w:val="22"/>
              </w:rPr>
              <w:t>Support for engaging my existing community groups and/or patient partners more effectively</w:t>
            </w:r>
          </w:p>
          <w:p w14:paraId="356F2B99" w14:textId="088D7F13" w:rsidR="0014010E" w:rsidRPr="00147F3E" w:rsidRDefault="00ED5E50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09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14010E" w:rsidRPr="00147F3E">
              <w:rPr>
                <w:sz w:val="22"/>
                <w:szCs w:val="22"/>
              </w:rPr>
              <w:t>Other (please specify)</w:t>
            </w:r>
            <w:r w:rsidR="0036167C" w:rsidRPr="00147F3E">
              <w:rPr>
                <w:sz w:val="22"/>
                <w:szCs w:val="22"/>
              </w:rPr>
              <w:t>:</w:t>
            </w:r>
            <w:r w:rsidR="0014010E" w:rsidRPr="00147F3E">
              <w:rPr>
                <w:sz w:val="22"/>
                <w:szCs w:val="22"/>
              </w:rPr>
              <w:t xml:space="preserve"> </w:t>
            </w:r>
            <w:r w:rsidR="0014010E" w:rsidRPr="00147F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010E" w:rsidRPr="00147F3E">
              <w:rPr>
                <w:sz w:val="22"/>
                <w:szCs w:val="22"/>
              </w:rPr>
              <w:instrText xml:space="preserve"> FORMTEXT </w:instrText>
            </w:r>
            <w:r w:rsidR="0014010E" w:rsidRPr="00147F3E">
              <w:rPr>
                <w:sz w:val="22"/>
                <w:szCs w:val="22"/>
              </w:rPr>
            </w:r>
            <w:r w:rsidR="0014010E" w:rsidRPr="00147F3E">
              <w:rPr>
                <w:sz w:val="22"/>
                <w:szCs w:val="22"/>
              </w:rPr>
              <w:fldChar w:fldCharType="separate"/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fldChar w:fldCharType="end"/>
            </w:r>
          </w:p>
        </w:tc>
      </w:tr>
    </w:tbl>
    <w:p w14:paraId="5CDD2448" w14:textId="77777777" w:rsidR="004E406C" w:rsidRDefault="004E406C" w:rsidP="004E406C">
      <w:pPr>
        <w:ind w:hanging="720"/>
        <w:jc w:val="center"/>
        <w:rPr>
          <w:rFonts w:cstheme="minorHAnsi"/>
          <w:b/>
        </w:rPr>
      </w:pPr>
    </w:p>
    <w:p w14:paraId="2A608FCD" w14:textId="7BA7510C" w:rsidR="004E406C" w:rsidRPr="009C01DD" w:rsidRDefault="004E406C" w:rsidP="004E406C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 xml:space="preserve">ACKNOWLEDGEMENT </w:t>
      </w:r>
    </w:p>
    <w:p w14:paraId="55796996" w14:textId="5A78C72E" w:rsidR="004E406C" w:rsidRPr="00802BCB" w:rsidRDefault="004E406C" w:rsidP="004E406C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802BCB">
        <w:rPr>
          <w:rFonts w:asciiTheme="majorHAnsi" w:hAnsiTheme="majorHAnsi"/>
          <w:i/>
          <w:sz w:val="22"/>
          <w:szCs w:val="22"/>
        </w:rPr>
        <w:t xml:space="preserve">All researchers requesting REACHnet services are expected to review and comply with </w:t>
      </w:r>
      <w:hyperlink r:id="rId14" w:history="1">
        <w:r w:rsidRPr="00802BCB">
          <w:rPr>
            <w:rStyle w:val="Hyperlink"/>
            <w:rFonts w:asciiTheme="majorHAnsi" w:hAnsiTheme="majorHAnsi"/>
            <w:i/>
            <w:sz w:val="22"/>
            <w:szCs w:val="22"/>
          </w:rPr>
          <w:t>REACHnet policies</w:t>
        </w:r>
      </w:hyperlink>
      <w:r w:rsidRPr="00802BCB">
        <w:rPr>
          <w:rFonts w:asciiTheme="majorHAnsi" w:hAnsiTheme="majorHAnsi"/>
          <w:i/>
          <w:sz w:val="22"/>
          <w:szCs w:val="22"/>
        </w:rPr>
        <w:t>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E406C" w14:paraId="4E953D24" w14:textId="77777777" w:rsidTr="004E406C">
        <w:trPr>
          <w:trHeight w:val="474"/>
        </w:trPr>
        <w:tc>
          <w:tcPr>
            <w:tcW w:w="10800" w:type="dxa"/>
          </w:tcPr>
          <w:p w14:paraId="2DD48F96" w14:textId="2268C879" w:rsidR="004E406C" w:rsidRDefault="00ED5E50" w:rsidP="00776709">
            <w:pPr>
              <w:rPr>
                <w:rFonts w:asciiTheme="majorHAnsi" w:hAnsiTheme="majorHAns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28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20B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406C">
              <w:rPr>
                <w:rFonts w:ascii="Calibri" w:hAnsi="Calibri"/>
                <w:sz w:val="22"/>
                <w:szCs w:val="22"/>
              </w:rPr>
              <w:t>I have read and understand the REACHnet Engagement Policy.</w:t>
            </w:r>
          </w:p>
        </w:tc>
      </w:tr>
    </w:tbl>
    <w:p w14:paraId="4581EBB7" w14:textId="77777777" w:rsidR="00D20B3D" w:rsidRPr="009C01DD" w:rsidRDefault="00D20B3D" w:rsidP="00D20B3D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>REFERRAL</w:t>
      </w:r>
    </w:p>
    <w:p w14:paraId="243C9729" w14:textId="77777777" w:rsidR="00D20B3D" w:rsidRPr="00C6015A" w:rsidRDefault="00D20B3D" w:rsidP="00D20B3D">
      <w:pPr>
        <w:ind w:hanging="720"/>
        <w:jc w:val="center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(Optional)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D20B3D" w14:paraId="17C34FE2" w14:textId="77777777" w:rsidTr="00D20B3D">
        <w:trPr>
          <w:trHeight w:val="474"/>
        </w:trPr>
        <w:tc>
          <w:tcPr>
            <w:tcW w:w="10800" w:type="dxa"/>
          </w:tcPr>
          <w:p w14:paraId="437FC4E7" w14:textId="77777777" w:rsidR="00D20B3D" w:rsidRDefault="00D20B3D" w:rsidP="00776709">
            <w:pPr>
              <w:pStyle w:val="TableParagraph"/>
            </w:pPr>
            <w:r>
              <w:t>If this is your first request to REACHnet, please let us know how you found out about us:</w:t>
            </w:r>
          </w:p>
          <w:p w14:paraId="17B1B6ED" w14:textId="77777777" w:rsidR="00D20B3D" w:rsidRPr="00513F17" w:rsidRDefault="00D20B3D" w:rsidP="00776709">
            <w:pPr>
              <w:pStyle w:val="TableParagraph"/>
            </w:pPr>
            <w:r w:rsidRPr="0039194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9194E">
              <w:instrText xml:space="preserve"> FORMTEXT </w:instrText>
            </w:r>
            <w:r w:rsidRPr="0039194E">
              <w:fldChar w:fldCharType="separate"/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fldChar w:fldCharType="end"/>
            </w:r>
          </w:p>
        </w:tc>
      </w:tr>
    </w:tbl>
    <w:p w14:paraId="47B73AE5" w14:textId="77777777" w:rsidR="006C5A90" w:rsidRDefault="006C5A90" w:rsidP="004E406C"/>
    <w:sectPr w:rsidR="006C5A90" w:rsidSect="008D7253">
      <w:footerReference w:type="even" r:id="rId15"/>
      <w:footerReference w:type="default" r:id="rId16"/>
      <w:pgSz w:w="12240" w:h="15840"/>
      <w:pgMar w:top="576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2943" w14:textId="77777777" w:rsidR="00E77B6F" w:rsidRDefault="00E77B6F" w:rsidP="00843BB7">
      <w:r>
        <w:separator/>
      </w:r>
    </w:p>
  </w:endnote>
  <w:endnote w:type="continuationSeparator" w:id="0">
    <w:p w14:paraId="2B246126" w14:textId="77777777" w:rsidR="00E77B6F" w:rsidRDefault="00E77B6F" w:rsidP="0084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107D" w14:textId="77777777" w:rsidR="0018084A" w:rsidRDefault="0018084A" w:rsidP="004A1A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E31CA" w14:textId="77777777" w:rsidR="0018084A" w:rsidRDefault="0018084A" w:rsidP="00180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9DD" w14:textId="77777777" w:rsidR="0018084A" w:rsidRDefault="0018084A" w:rsidP="004A1A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D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FB8B2E" w14:textId="692298F4" w:rsidR="00AB39BD" w:rsidRPr="00F24236" w:rsidRDefault="00AB39BD" w:rsidP="0018084A">
    <w:pPr>
      <w:pStyle w:val="Footer"/>
      <w:ind w:right="360"/>
      <w:rPr>
        <w:color w:val="000000" w:themeColor="text1"/>
      </w:rPr>
    </w:pPr>
    <w:r w:rsidRPr="00F24236">
      <w:rPr>
        <w:color w:val="000000" w:themeColor="text1"/>
      </w:rPr>
      <w:t>Version Date</w:t>
    </w:r>
    <w:r w:rsidR="00EA255C">
      <w:rPr>
        <w:color w:val="000000" w:themeColor="text1"/>
      </w:rPr>
      <w:t>: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3418" w14:textId="77777777" w:rsidR="00E77B6F" w:rsidRDefault="00E77B6F" w:rsidP="00843BB7">
      <w:r>
        <w:separator/>
      </w:r>
    </w:p>
  </w:footnote>
  <w:footnote w:type="continuationSeparator" w:id="0">
    <w:p w14:paraId="1D397A85" w14:textId="77777777" w:rsidR="00E77B6F" w:rsidRDefault="00E77B6F" w:rsidP="0084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CA4"/>
    <w:multiLevelType w:val="hybridMultilevel"/>
    <w:tmpl w:val="CC0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846"/>
    <w:multiLevelType w:val="hybridMultilevel"/>
    <w:tmpl w:val="3E2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3C59"/>
    <w:multiLevelType w:val="hybridMultilevel"/>
    <w:tmpl w:val="D61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27F1"/>
    <w:multiLevelType w:val="hybridMultilevel"/>
    <w:tmpl w:val="4FCCD0A8"/>
    <w:lvl w:ilvl="0" w:tplc="1414C70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B6C50B7"/>
    <w:multiLevelType w:val="hybridMultilevel"/>
    <w:tmpl w:val="F478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D3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093E85"/>
    <w:multiLevelType w:val="hybridMultilevel"/>
    <w:tmpl w:val="49D858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B39AD"/>
    <w:multiLevelType w:val="hybridMultilevel"/>
    <w:tmpl w:val="939EA8D4"/>
    <w:lvl w:ilvl="0" w:tplc="384883B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E551F27"/>
    <w:multiLevelType w:val="hybridMultilevel"/>
    <w:tmpl w:val="C2061A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32E8F"/>
    <w:multiLevelType w:val="hybridMultilevel"/>
    <w:tmpl w:val="2796F6BE"/>
    <w:lvl w:ilvl="0" w:tplc="7F4C199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5E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1816601">
    <w:abstractNumId w:val="10"/>
  </w:num>
  <w:num w:numId="2" w16cid:durableId="1266619085">
    <w:abstractNumId w:val="5"/>
  </w:num>
  <w:num w:numId="3" w16cid:durableId="2046564947">
    <w:abstractNumId w:val="0"/>
  </w:num>
  <w:num w:numId="4" w16cid:durableId="515315630">
    <w:abstractNumId w:val="2"/>
  </w:num>
  <w:num w:numId="5" w16cid:durableId="785546665">
    <w:abstractNumId w:val="1"/>
  </w:num>
  <w:num w:numId="6" w16cid:durableId="31005382">
    <w:abstractNumId w:val="9"/>
  </w:num>
  <w:num w:numId="7" w16cid:durableId="1033648683">
    <w:abstractNumId w:val="7"/>
  </w:num>
  <w:num w:numId="8" w16cid:durableId="1939558702">
    <w:abstractNumId w:val="4"/>
  </w:num>
  <w:num w:numId="9" w16cid:durableId="1677153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ZR0dQgTeYvPoNT+l6Vv8V0IoRKzmYWfZm2phEBp6UOo3/h3I3rDKSdTy3KVxEH4/7NZCEZdxfH3YE29VpFkw==" w:salt="n9jOZuF+jiEeeiY5ZRwn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90"/>
    <w:rsid w:val="00006B85"/>
    <w:rsid w:val="00011562"/>
    <w:rsid w:val="00012A4A"/>
    <w:rsid w:val="00025CDE"/>
    <w:rsid w:val="00036752"/>
    <w:rsid w:val="00042B4E"/>
    <w:rsid w:val="00044678"/>
    <w:rsid w:val="0004661E"/>
    <w:rsid w:val="00060A2A"/>
    <w:rsid w:val="00073128"/>
    <w:rsid w:val="000732B4"/>
    <w:rsid w:val="000812A6"/>
    <w:rsid w:val="00092DF0"/>
    <w:rsid w:val="000A3477"/>
    <w:rsid w:val="00104C04"/>
    <w:rsid w:val="00115D9B"/>
    <w:rsid w:val="00135ED7"/>
    <w:rsid w:val="0014010E"/>
    <w:rsid w:val="00140927"/>
    <w:rsid w:val="00143019"/>
    <w:rsid w:val="00143058"/>
    <w:rsid w:val="00146DC0"/>
    <w:rsid w:val="00147F3E"/>
    <w:rsid w:val="001570B6"/>
    <w:rsid w:val="00157B4B"/>
    <w:rsid w:val="00164F0E"/>
    <w:rsid w:val="00177DA6"/>
    <w:rsid w:val="0018084A"/>
    <w:rsid w:val="001A775D"/>
    <w:rsid w:val="001B6CA3"/>
    <w:rsid w:val="001E20A5"/>
    <w:rsid w:val="001F31E8"/>
    <w:rsid w:val="0022766F"/>
    <w:rsid w:val="00230BBF"/>
    <w:rsid w:val="00235256"/>
    <w:rsid w:val="00255DA0"/>
    <w:rsid w:val="00262AB2"/>
    <w:rsid w:val="00266846"/>
    <w:rsid w:val="00274514"/>
    <w:rsid w:val="002D33B6"/>
    <w:rsid w:val="002D6E83"/>
    <w:rsid w:val="002D6F7B"/>
    <w:rsid w:val="002E1043"/>
    <w:rsid w:val="002E33A9"/>
    <w:rsid w:val="00305D29"/>
    <w:rsid w:val="00340122"/>
    <w:rsid w:val="003603FD"/>
    <w:rsid w:val="0036167C"/>
    <w:rsid w:val="003635B2"/>
    <w:rsid w:val="003672B4"/>
    <w:rsid w:val="00375145"/>
    <w:rsid w:val="00376212"/>
    <w:rsid w:val="00385590"/>
    <w:rsid w:val="003B237C"/>
    <w:rsid w:val="003D5032"/>
    <w:rsid w:val="00400EA3"/>
    <w:rsid w:val="00414FCA"/>
    <w:rsid w:val="00450D3E"/>
    <w:rsid w:val="0045E4C9"/>
    <w:rsid w:val="004C2D18"/>
    <w:rsid w:val="004E16CC"/>
    <w:rsid w:val="004E406C"/>
    <w:rsid w:val="00501D78"/>
    <w:rsid w:val="00557D80"/>
    <w:rsid w:val="00590A87"/>
    <w:rsid w:val="005915FA"/>
    <w:rsid w:val="005C3A12"/>
    <w:rsid w:val="005D59D2"/>
    <w:rsid w:val="005E46DF"/>
    <w:rsid w:val="005E67B2"/>
    <w:rsid w:val="005E7BA2"/>
    <w:rsid w:val="005F145A"/>
    <w:rsid w:val="00603CC1"/>
    <w:rsid w:val="00615B81"/>
    <w:rsid w:val="006258F2"/>
    <w:rsid w:val="00631708"/>
    <w:rsid w:val="0065667F"/>
    <w:rsid w:val="00657180"/>
    <w:rsid w:val="00686D8B"/>
    <w:rsid w:val="00686E69"/>
    <w:rsid w:val="00690CEB"/>
    <w:rsid w:val="006A479C"/>
    <w:rsid w:val="006B1876"/>
    <w:rsid w:val="006C5A90"/>
    <w:rsid w:val="006D384A"/>
    <w:rsid w:val="006D5BB5"/>
    <w:rsid w:val="006F34EE"/>
    <w:rsid w:val="007009F5"/>
    <w:rsid w:val="00702FE3"/>
    <w:rsid w:val="0071269A"/>
    <w:rsid w:val="00726684"/>
    <w:rsid w:val="007475B0"/>
    <w:rsid w:val="00747BC0"/>
    <w:rsid w:val="007B1473"/>
    <w:rsid w:val="007C152F"/>
    <w:rsid w:val="007E326B"/>
    <w:rsid w:val="00802BCB"/>
    <w:rsid w:val="0081307A"/>
    <w:rsid w:val="00822C85"/>
    <w:rsid w:val="00836E58"/>
    <w:rsid w:val="00843BB7"/>
    <w:rsid w:val="00882108"/>
    <w:rsid w:val="008A424A"/>
    <w:rsid w:val="008B5D99"/>
    <w:rsid w:val="008D090F"/>
    <w:rsid w:val="008D7253"/>
    <w:rsid w:val="008F17AC"/>
    <w:rsid w:val="008F1CE5"/>
    <w:rsid w:val="008F3149"/>
    <w:rsid w:val="00912FCD"/>
    <w:rsid w:val="00936C68"/>
    <w:rsid w:val="00944184"/>
    <w:rsid w:val="009460D4"/>
    <w:rsid w:val="00974EC2"/>
    <w:rsid w:val="009776BA"/>
    <w:rsid w:val="00984061"/>
    <w:rsid w:val="009B4DCE"/>
    <w:rsid w:val="009B7209"/>
    <w:rsid w:val="009B79EB"/>
    <w:rsid w:val="009C078B"/>
    <w:rsid w:val="009E7AF7"/>
    <w:rsid w:val="00A3251E"/>
    <w:rsid w:val="00A46E06"/>
    <w:rsid w:val="00A571F2"/>
    <w:rsid w:val="00A72A9B"/>
    <w:rsid w:val="00AA3F48"/>
    <w:rsid w:val="00AB2753"/>
    <w:rsid w:val="00AB39BD"/>
    <w:rsid w:val="00AB792A"/>
    <w:rsid w:val="00AE1DD8"/>
    <w:rsid w:val="00AE3869"/>
    <w:rsid w:val="00B325FD"/>
    <w:rsid w:val="00B32F85"/>
    <w:rsid w:val="00B36E56"/>
    <w:rsid w:val="00B4017D"/>
    <w:rsid w:val="00B43C8C"/>
    <w:rsid w:val="00B46D9E"/>
    <w:rsid w:val="00B555F0"/>
    <w:rsid w:val="00B72BCA"/>
    <w:rsid w:val="00B7365B"/>
    <w:rsid w:val="00B92F85"/>
    <w:rsid w:val="00B96725"/>
    <w:rsid w:val="00B97D3D"/>
    <w:rsid w:val="00BA2700"/>
    <w:rsid w:val="00BA6B39"/>
    <w:rsid w:val="00BB0CF0"/>
    <w:rsid w:val="00BB36C3"/>
    <w:rsid w:val="00BC0054"/>
    <w:rsid w:val="00BC21FE"/>
    <w:rsid w:val="00BD4AE5"/>
    <w:rsid w:val="00BE5BCF"/>
    <w:rsid w:val="00C02986"/>
    <w:rsid w:val="00C21863"/>
    <w:rsid w:val="00C44F94"/>
    <w:rsid w:val="00C57F5A"/>
    <w:rsid w:val="00C75231"/>
    <w:rsid w:val="00C91FC8"/>
    <w:rsid w:val="00CA7797"/>
    <w:rsid w:val="00CA7A37"/>
    <w:rsid w:val="00CE7AF7"/>
    <w:rsid w:val="00CF3450"/>
    <w:rsid w:val="00CF7C2B"/>
    <w:rsid w:val="00D20957"/>
    <w:rsid w:val="00D20B3D"/>
    <w:rsid w:val="00D25023"/>
    <w:rsid w:val="00D25EA4"/>
    <w:rsid w:val="00D26914"/>
    <w:rsid w:val="00D31A63"/>
    <w:rsid w:val="00D75AD3"/>
    <w:rsid w:val="00DB3F83"/>
    <w:rsid w:val="00DC6984"/>
    <w:rsid w:val="00DE7F68"/>
    <w:rsid w:val="00DF1B30"/>
    <w:rsid w:val="00E378FA"/>
    <w:rsid w:val="00E40F18"/>
    <w:rsid w:val="00E4558C"/>
    <w:rsid w:val="00E579DE"/>
    <w:rsid w:val="00E76FA8"/>
    <w:rsid w:val="00E77B6F"/>
    <w:rsid w:val="00EA255C"/>
    <w:rsid w:val="00EA4A39"/>
    <w:rsid w:val="00EA60AE"/>
    <w:rsid w:val="00EB757C"/>
    <w:rsid w:val="00EC4ED2"/>
    <w:rsid w:val="00EC5996"/>
    <w:rsid w:val="00ED42CF"/>
    <w:rsid w:val="00ED5E50"/>
    <w:rsid w:val="00EF0AAD"/>
    <w:rsid w:val="00F16BFE"/>
    <w:rsid w:val="00F24236"/>
    <w:rsid w:val="00F442A5"/>
    <w:rsid w:val="00F62D6E"/>
    <w:rsid w:val="00F63342"/>
    <w:rsid w:val="00F8191C"/>
    <w:rsid w:val="00F81EA0"/>
    <w:rsid w:val="00FA7A4A"/>
    <w:rsid w:val="00FC54B0"/>
    <w:rsid w:val="00FE1A5B"/>
    <w:rsid w:val="00FE2ED0"/>
    <w:rsid w:val="00FE40FC"/>
    <w:rsid w:val="0553B398"/>
    <w:rsid w:val="095CD87B"/>
    <w:rsid w:val="0AC5685E"/>
    <w:rsid w:val="0DD02478"/>
    <w:rsid w:val="11613033"/>
    <w:rsid w:val="1503A83A"/>
    <w:rsid w:val="29EA99EF"/>
    <w:rsid w:val="2FE45686"/>
    <w:rsid w:val="32710D54"/>
    <w:rsid w:val="39BB4F33"/>
    <w:rsid w:val="3BEE71C2"/>
    <w:rsid w:val="3E4C66BC"/>
    <w:rsid w:val="41583C67"/>
    <w:rsid w:val="4AFE9FDC"/>
    <w:rsid w:val="4B134399"/>
    <w:rsid w:val="4B4910BA"/>
    <w:rsid w:val="4B4EF1F1"/>
    <w:rsid w:val="52067C95"/>
    <w:rsid w:val="53C15EA3"/>
    <w:rsid w:val="57A93B3A"/>
    <w:rsid w:val="6A5FA38B"/>
    <w:rsid w:val="6BC2CB38"/>
    <w:rsid w:val="6C0900FA"/>
    <w:rsid w:val="75018B09"/>
    <w:rsid w:val="76C350B5"/>
    <w:rsid w:val="771E0649"/>
    <w:rsid w:val="7B42FE04"/>
    <w:rsid w:val="7DA0D7CC"/>
    <w:rsid w:val="7E509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2F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A9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B7"/>
  </w:style>
  <w:style w:type="paragraph" w:styleId="Footer">
    <w:name w:val="footer"/>
    <w:basedOn w:val="Normal"/>
    <w:link w:val="FooterChar"/>
    <w:uiPriority w:val="99"/>
    <w:unhideWhenUsed/>
    <w:rsid w:val="0084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B7"/>
  </w:style>
  <w:style w:type="character" w:styleId="PageNumber">
    <w:name w:val="page number"/>
    <w:basedOn w:val="DefaultParagraphFont"/>
    <w:uiPriority w:val="99"/>
    <w:semiHidden/>
    <w:unhideWhenUsed/>
    <w:rsid w:val="0018084A"/>
  </w:style>
  <w:style w:type="character" w:styleId="Hyperlink">
    <w:name w:val="Hyperlink"/>
    <w:basedOn w:val="DefaultParagraphFont"/>
    <w:uiPriority w:val="99"/>
    <w:unhideWhenUsed/>
    <w:rsid w:val="000466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8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A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3477"/>
  </w:style>
  <w:style w:type="paragraph" w:styleId="NormalWeb">
    <w:name w:val="Normal (Web)"/>
    <w:basedOn w:val="Normal"/>
    <w:uiPriority w:val="99"/>
    <w:semiHidden/>
    <w:unhideWhenUsed/>
    <w:rsid w:val="005E46DF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DF1B3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0B3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F31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%3A%2F%2Fwww.hioh.org%2F&amp;data=05%7C02%7Cmalley%40lphi.org%7C262fd887465f49a657a308ddf171ecc7%7C5bca60d3104644d899c20b8aeb192ef9%7C1%7C0%7C638932193821861861%7CUnknown%7CTWFpbGZsb3d8eyJFbXB0eU1hcGkiOnRydWUsIlYiOiIwLjAuMDAwMCIsIlAiOiJXaW4zMiIsIkFOIjoiTWFpbCIsIldUIjoyfQ%3D%3D%7C0%7C%7C%7C&amp;sdata=Q0QFWHOXGm1lgdzyRKcHp%2BPfrdja%2BcrZ96Wfv33ddX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achnet.org/resources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hnet.org/resource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b853503-1133-4104-bf5a-9ef21ff16d9e">
      <Terms xmlns="http://schemas.microsoft.com/office/infopath/2007/PartnerControls"/>
    </lcf76f155ced4ddcb4097134ff3c332f>
    <_ip_UnifiedCompliancePolicyProperties xmlns="http://schemas.microsoft.com/sharepoint/v3" xsi:nil="true"/>
    <File_x0020_Type0 xmlns="bb853503-1133-4104-bf5a-9ef21ff16d9e">[Not Selected]</File_x0020_Type0>
    <TaxCatchAll xmlns="2e29d360-95cc-48ec-bcb6-c1fd829faf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1A9A51F0FD24A9FF4FD120532E856" ma:contentTypeVersion="29" ma:contentTypeDescription="Create a new document." ma:contentTypeScope="" ma:versionID="b8b31e5365adf07ed9fccc70cc0d1719">
  <xsd:schema xmlns:xsd="http://www.w3.org/2001/XMLSchema" xmlns:xs="http://www.w3.org/2001/XMLSchema" xmlns:p="http://schemas.microsoft.com/office/2006/metadata/properties" xmlns:ns1="http://schemas.microsoft.com/sharepoint/v3" xmlns:ns2="bb853503-1133-4104-bf5a-9ef21ff16d9e" xmlns:ns3="9c16f19c-a3d6-4327-bddc-2e14207dfe1e" xmlns:ns4="2e29d360-95cc-48ec-bcb6-c1fd829fafc4" targetNamespace="http://schemas.microsoft.com/office/2006/metadata/properties" ma:root="true" ma:fieldsID="deb10dd37cb555116090ac28d4d44b9c" ns1:_="" ns2:_="" ns3:_="" ns4:_="">
    <xsd:import namespace="http://schemas.microsoft.com/sharepoint/v3"/>
    <xsd:import namespace="bb853503-1133-4104-bf5a-9ef21ff16d9e"/>
    <xsd:import namespace="9c16f19c-a3d6-4327-bddc-2e14207dfe1e"/>
    <xsd:import namespace="2e29d360-95cc-48ec-bcb6-c1fd829fafc4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3503-1133-4104-bf5a-9ef21ff16d9e" elementFormDefault="qualified">
    <xsd:import namespace="http://schemas.microsoft.com/office/2006/documentManagement/types"/>
    <xsd:import namespace="http://schemas.microsoft.com/office/infopath/2007/PartnerControls"/>
    <xsd:element name="File_x0020_Type0" ma:index="2" nillable="true" ma:displayName="File Type" ma:default="[Not Selected]" ma:format="Dropdown" ma:internalName="File_x0020_Type0" ma:readOnly="false">
      <xsd:simpleType>
        <xsd:union memberTypes="dms:Text">
          <xsd:simpleType>
            <xsd:restriction base="dms:Choice">
              <xsd:enumeration value="Budget"/>
              <xsd:enumeration value="DSUA"/>
              <xsd:enumeration value="IRB"/>
              <xsd:enumeration value="LOS"/>
              <xsd:enumeration value="Pro/Arr Letter"/>
              <xsd:enumeration value="Process"/>
              <xsd:enumeration value="Receipt Form"/>
              <xsd:enumeration value="Request Form"/>
              <xsd:enumeration value="Template/Form"/>
              <xsd:enumeration value="Tracking Log"/>
              <xsd:enumeration value="[Not Selected]"/>
            </xsd:restriction>
          </xsd:simpleType>
        </xsd:un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529112-669f-4460-8f5f-508ca8caf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f19c-a3d6-4327-bddc-2e14207dfe1e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d360-95cc-48ec-bcb6-c1fd829faf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0b780e-66a4-4ad8-b6bd-20eab8e6cb36}" ma:internalName="TaxCatchAll" ma:showField="CatchAllData" ma:web="2e29d360-95cc-48ec-bcb6-c1fd829fa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B55E-C43C-44F6-8A8C-A6457DF57C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853503-1133-4104-bf5a-9ef21ff16d9e"/>
    <ds:schemaRef ds:uri="2e29d360-95cc-48ec-bcb6-c1fd829fafc4"/>
  </ds:schemaRefs>
</ds:datastoreItem>
</file>

<file path=customXml/itemProps2.xml><?xml version="1.0" encoding="utf-8"?>
<ds:datastoreItem xmlns:ds="http://schemas.openxmlformats.org/officeDocument/2006/customXml" ds:itemID="{5FABC2DB-9BFD-4853-A7E4-26BD5D704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853503-1133-4104-bf5a-9ef21ff16d9e"/>
    <ds:schemaRef ds:uri="9c16f19c-a3d6-4327-bddc-2e14207dfe1e"/>
    <ds:schemaRef ds:uri="2e29d360-95cc-48ec-bcb6-c1fd829f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50B2C-471B-4424-B885-8D34CAE0D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789C8-2769-4B09-88FB-92B9ECB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4</Words>
  <Characters>4417</Characters>
  <Application>Microsoft Office Word</Application>
  <DocSecurity>0</DocSecurity>
  <Lines>36</Lines>
  <Paragraphs>10</Paragraphs>
  <ScaleCrop>false</ScaleCrop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, Brenda</dc:creator>
  <cp:keywords/>
  <dc:description/>
  <cp:lastModifiedBy>Erica Mendelson</cp:lastModifiedBy>
  <cp:revision>33</cp:revision>
  <dcterms:created xsi:type="dcterms:W3CDTF">2025-10-13T23:05:00Z</dcterms:created>
  <dcterms:modified xsi:type="dcterms:W3CDTF">2025-11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A9A51F0FD24A9FF4FD120532E856</vt:lpwstr>
  </property>
  <property fmtid="{D5CDD505-2E9C-101B-9397-08002B2CF9AE}" pid="3" name="MediaServiceImageTags">
    <vt:lpwstr/>
  </property>
</Properties>
</file>